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>NIEZALEGANIU Z OPŁACANIEM PODATKÓW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2C0049" w:rsidRPr="000A307A">
        <w:rPr>
          <w:rFonts w:ascii="Times New Roman" w:hAnsi="Times New Roman" w:cs="Times New Roman"/>
          <w:sz w:val="24"/>
          <w:szCs w:val="24"/>
        </w:rPr>
        <w:t>wykonanie remontu i modernizacji budynków nowego pałacu biskupiego i wozowni wraz z otoczeniem do prowadzenia działalności kulturalnej pn. Fromborska Inicjatywa Kulturalna „Wozownia Sztuk”</w:t>
      </w:r>
      <w:bookmarkStart w:id="0" w:name="_GoBack"/>
      <w:bookmarkEnd w:id="0"/>
      <w:r w:rsidR="00E91EE2"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podatków i opłat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>aleganiu z uiszczeniem podatków i opłat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023E57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47C" w:rsidRDefault="00334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3447C" w:rsidRDefault="00334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47C" w:rsidRDefault="00334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3447C" w:rsidRDefault="00334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BA" w:rsidRPr="00A26E4E" w:rsidRDefault="00023E57" w:rsidP="00127CBA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7517F1F5" wp14:editId="32AA40B0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CBA" w:rsidRPr="00A26E4E" w:rsidRDefault="00127CBA" w:rsidP="00127CBA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127CBA" w:rsidRPr="00A26E4E" w:rsidRDefault="00127CBA" w:rsidP="00127CB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2C0049" w:rsidRPr="002C0049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Załącznik nr </w:t>
    </w:r>
    <w:r w:rsidR="002C0049">
      <w:rPr>
        <w:rFonts w:ascii="Times New Roman" w:hAnsi="Times New Roman" w:cs="Times New Roman"/>
        <w:color w:val="auto"/>
        <w:sz w:val="20"/>
        <w:szCs w:val="20"/>
        <w:lang w:eastAsia="pl-PL"/>
      </w:rPr>
      <w:t>9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127CBA" w:rsidRDefault="00D5211A" w:rsidP="00127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23E57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CB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39B1"/>
    <w:rsid w:val="001C6DBB"/>
    <w:rsid w:val="001D08AD"/>
    <w:rsid w:val="001D178C"/>
    <w:rsid w:val="001E563A"/>
    <w:rsid w:val="001E6695"/>
    <w:rsid w:val="001F0F3C"/>
    <w:rsid w:val="001F178E"/>
    <w:rsid w:val="001F246A"/>
    <w:rsid w:val="001F54EC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0049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3447C"/>
    <w:rsid w:val="0034040F"/>
    <w:rsid w:val="00342346"/>
    <w:rsid w:val="003444CA"/>
    <w:rsid w:val="0034623F"/>
    <w:rsid w:val="00346974"/>
    <w:rsid w:val="00347B42"/>
    <w:rsid w:val="003500EF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05F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4E7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3A49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314C4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CD8E-B8F1-462B-B1C5-5109DC7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1</cp:revision>
  <cp:lastPrinted>2016-09-29T09:09:00Z</cp:lastPrinted>
  <dcterms:created xsi:type="dcterms:W3CDTF">2016-11-24T14:25:00Z</dcterms:created>
  <dcterms:modified xsi:type="dcterms:W3CDTF">2018-02-26T22:06:00Z</dcterms:modified>
</cp:coreProperties>
</file>